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953543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3D24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B73FBE" w:rsidRDefault="00B73FBE" w:rsidP="00B73F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73F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tkinlik Talebi </w:t>
                                  </w:r>
                                  <w:r w:rsidR="00082D2A" w:rsidRPr="00B73F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082D2A" w:rsidRPr="00B73FBE" w:rsidRDefault="00B73FBE" w:rsidP="00B73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3F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tkinlik Talebi </w:t>
                            </w:r>
                            <w:r w:rsidR="00082D2A" w:rsidRPr="00B73F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438785</wp:posOffset>
                      </wp:positionV>
                      <wp:extent cx="3175" cy="204470"/>
                      <wp:effectExtent l="57785" t="10160" r="53340" b="23495"/>
                      <wp:wrapNone/>
                      <wp:docPr id="12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34.55pt" to="1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B73FBE" w:rsidRPr="00953543" w:rsidRDefault="00B73FBE" w:rsidP="00B73FBE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Top</w:t>
            </w:r>
            <w:r w:rsidR="00254A36" w:rsidRPr="00953543">
              <w:rPr>
                <w:rFonts w:ascii="Arial" w:hAnsi="Arial" w:cs="Arial"/>
                <w:sz w:val="16"/>
                <w:szCs w:val="16"/>
              </w:rPr>
              <w:t>lu</w:t>
            </w:r>
            <w:r w:rsidRPr="00953543">
              <w:rPr>
                <w:rFonts w:ascii="Arial" w:hAnsi="Arial" w:cs="Arial"/>
                <w:sz w:val="16"/>
                <w:szCs w:val="16"/>
              </w:rPr>
              <w:t>luk Başkanı</w:t>
            </w:r>
          </w:p>
          <w:p w:rsidR="00B73FBE" w:rsidRPr="00953543" w:rsidRDefault="00B73FBE" w:rsidP="00B73FBE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:rsidR="00B73FBE" w:rsidRPr="00953543" w:rsidRDefault="00B73FBE" w:rsidP="00B73FBE">
            <w:pPr>
              <w:framePr w:hSpace="141" w:wrap="around" w:vAnchor="text" w:hAnchor="text" w:x="6" w:y="1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586A58" w:rsidRPr="00953543" w:rsidRDefault="00586A5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3D2412" w:rsidP="009535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11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8pt,39.35pt" to="138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3FBE" w:rsidRPr="00B73FBE" w:rsidRDefault="0004210A" w:rsidP="00B73F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tkinlik </w:t>
                                  </w:r>
                                  <w:r w:rsidR="00B73FBE" w:rsidRPr="00B73F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left:0;text-align:left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B73FBE" w:rsidRPr="00B73FBE" w:rsidRDefault="0004210A" w:rsidP="00B73F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tkinlik </w:t>
                            </w:r>
                            <w:r w:rsidR="00B73FBE" w:rsidRPr="00B73F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333785" w:rsidRPr="00333785" w:rsidRDefault="00333785" w:rsidP="0033378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333785">
              <w:rPr>
                <w:rFonts w:ascii="Arial" w:hAnsi="Arial" w:cs="Arial"/>
                <w:sz w:val="16"/>
                <w:szCs w:val="16"/>
              </w:rPr>
              <w:t xml:space="preserve">Etkinlik Yapmak isteyen Topluluk </w:t>
            </w:r>
            <w:proofErr w:type="spellStart"/>
            <w:r w:rsidRPr="00333785">
              <w:rPr>
                <w:rFonts w:ascii="Arial" w:hAnsi="Arial" w:cs="Arial"/>
                <w:sz w:val="16"/>
                <w:szCs w:val="16"/>
              </w:rPr>
              <w:t>SKS’ye</w:t>
            </w:r>
            <w:proofErr w:type="spellEnd"/>
            <w:r w:rsidRPr="00333785">
              <w:rPr>
                <w:rFonts w:ascii="Arial" w:hAnsi="Arial" w:cs="Arial"/>
                <w:sz w:val="16"/>
                <w:szCs w:val="16"/>
              </w:rPr>
              <w:t xml:space="preserve"> başvurur</w:t>
            </w:r>
          </w:p>
          <w:p w:rsidR="00082D2A" w:rsidRPr="003F6465" w:rsidRDefault="00082D2A" w:rsidP="009D446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E0418F" w:rsidRDefault="00E0418F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18F" w:rsidRDefault="00E0418F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B9D" w:rsidRDefault="0033378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785">
              <w:rPr>
                <w:rFonts w:ascii="Arial" w:hAnsi="Arial" w:cs="Arial"/>
                <w:sz w:val="16"/>
                <w:szCs w:val="16"/>
              </w:rPr>
              <w:t xml:space="preserve">Etkinlik Formu </w:t>
            </w:r>
          </w:p>
          <w:p w:rsidR="005A2B9D" w:rsidRDefault="0033378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785">
              <w:rPr>
                <w:rFonts w:ascii="Arial" w:hAnsi="Arial" w:cs="Arial"/>
                <w:sz w:val="16"/>
                <w:szCs w:val="16"/>
              </w:rPr>
              <w:t xml:space="preserve">(Form 44)      </w:t>
            </w:r>
          </w:p>
          <w:p w:rsidR="005A2B9D" w:rsidRDefault="0033378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785">
              <w:rPr>
                <w:rFonts w:ascii="Arial" w:hAnsi="Arial" w:cs="Arial"/>
                <w:sz w:val="16"/>
                <w:szCs w:val="16"/>
              </w:rPr>
              <w:t xml:space="preserve">Uygunluk Formu </w:t>
            </w:r>
          </w:p>
          <w:p w:rsidR="00333785" w:rsidRPr="00333785" w:rsidRDefault="0033378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785">
              <w:rPr>
                <w:rFonts w:ascii="Arial" w:hAnsi="Arial" w:cs="Arial"/>
                <w:sz w:val="16"/>
                <w:szCs w:val="16"/>
              </w:rPr>
              <w:t>(Form 106)</w:t>
            </w:r>
          </w:p>
          <w:p w:rsidR="00333785" w:rsidRPr="007A649D" w:rsidRDefault="00333785" w:rsidP="00953543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82D2A" w:rsidRPr="003F6465" w:rsidRDefault="00082D2A" w:rsidP="0095354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B35AF8" w:rsidRPr="003F6465" w:rsidTr="00B35AF8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0418F" w:rsidRPr="00953543" w:rsidRDefault="00E0418F" w:rsidP="00E0418F">
            <w:pPr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Kültür Şubesi</w:t>
            </w:r>
          </w:p>
          <w:p w:rsidR="00B35AF8" w:rsidRPr="00953543" w:rsidRDefault="00B35AF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B35AF8" w:rsidRDefault="003D24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47065</wp:posOffset>
                      </wp:positionV>
                      <wp:extent cx="555625" cy="219075"/>
                      <wp:effectExtent l="0" t="0" r="15875" b="28575"/>
                      <wp:wrapNone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8" w:rsidRPr="00E55DCD" w:rsidRDefault="00E0418F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223.05pt;margin-top:50.95pt;width:43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" strokeweight="2pt">
                      <v:textbox>
                        <w:txbxContent>
                          <w:p w:rsidR="00B35AF8" w:rsidRPr="00E55DCD" w:rsidRDefault="00E0418F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29</wp:posOffset>
                      </wp:positionV>
                      <wp:extent cx="481965" cy="0"/>
                      <wp:effectExtent l="0" t="76200" r="13335" b="95250"/>
                      <wp:wrapNone/>
                      <wp:docPr id="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C/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12512" behindDoc="0" locked="0" layoutInCell="1" allowOverlap="1">
                      <wp:simplePos x="0" y="0"/>
                      <wp:positionH relativeFrom="column">
                        <wp:posOffset>1762124</wp:posOffset>
                      </wp:positionH>
                      <wp:positionV relativeFrom="paragraph">
                        <wp:posOffset>1108710</wp:posOffset>
                      </wp:positionV>
                      <wp:extent cx="0" cy="247015"/>
                      <wp:effectExtent l="76200" t="0" r="57150" b="57785"/>
                      <wp:wrapNone/>
                      <wp:docPr id="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75pt,87.3pt" to="138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290</wp:posOffset>
                      </wp:positionV>
                      <wp:extent cx="1967230" cy="1071245"/>
                      <wp:effectExtent l="19050" t="57150" r="71120" b="33655"/>
                      <wp:wrapNone/>
                      <wp:docPr id="7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5AF8" w:rsidRPr="00E0418F" w:rsidRDefault="00E0418F" w:rsidP="00B35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41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vuru For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Kullanılmış mı</w:t>
                                  </w:r>
                                  <w:r w:rsidR="00B35AF8" w:rsidRPr="00E041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29" type="#_x0000_t4" style="position:absolute;margin-left:60.75pt;margin-top:2.7pt;width:154.9pt;height:8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">
                      <v:shadow on="t" opacity=".5" offset="4pt,-4pt"/>
                      <v:textbox>
                        <w:txbxContent>
                          <w:p w:rsidR="00B35AF8" w:rsidRPr="00E0418F" w:rsidRDefault="00E0418F" w:rsidP="00B35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41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vuru For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llanılmış mı</w:t>
                            </w:r>
                            <w:r w:rsidR="00B35AF8" w:rsidRPr="00E041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220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35AF8" w:rsidRPr="00E55DCD" w:rsidRDefault="00E0418F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4" o:spid="_x0000_s1030" type="#_x0000_t202" style="position:absolute;margin-left:145.15pt;margin-top:89.15pt;width:43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" filled="f" strokeweight="2pt">
                      <v:textbox>
                        <w:txbxContent>
                          <w:p w:rsidR="00B35AF8" w:rsidRPr="00E55DCD" w:rsidRDefault="00E0418F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FC1412" w:rsidRPr="00FC1412" w:rsidRDefault="00FC1412" w:rsidP="00FC1412">
            <w:pPr>
              <w:rPr>
                <w:rFonts w:ascii="Arial" w:hAnsi="Arial" w:cs="Arial"/>
                <w:sz w:val="16"/>
                <w:szCs w:val="16"/>
              </w:rPr>
            </w:pPr>
            <w:r w:rsidRPr="00FC1412">
              <w:rPr>
                <w:rFonts w:ascii="Arial" w:hAnsi="Arial" w:cs="Arial"/>
                <w:sz w:val="16"/>
                <w:szCs w:val="16"/>
              </w:rPr>
              <w:t xml:space="preserve">Etkinlik Başvurusu İçin Gerekli Formlar </w:t>
            </w:r>
            <w:r w:rsidR="00A30BE9">
              <w:rPr>
                <w:rFonts w:ascii="Arial" w:hAnsi="Arial" w:cs="Arial"/>
                <w:sz w:val="16"/>
                <w:szCs w:val="16"/>
              </w:rPr>
              <w:t>k</w:t>
            </w:r>
            <w:r w:rsidRPr="00FC1412">
              <w:rPr>
                <w:rFonts w:ascii="Arial" w:hAnsi="Arial" w:cs="Arial"/>
                <w:sz w:val="16"/>
                <w:szCs w:val="16"/>
              </w:rPr>
              <w:t xml:space="preserve">ullanılmadı ise reddedilir.                                         </w:t>
            </w:r>
          </w:p>
          <w:p w:rsidR="00B35AF8" w:rsidRPr="00EE2735" w:rsidRDefault="00B35AF8" w:rsidP="00FC1412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5A2B9D" w:rsidRDefault="00EE273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735">
              <w:rPr>
                <w:rFonts w:ascii="Arial" w:hAnsi="Arial" w:cs="Arial"/>
                <w:sz w:val="16"/>
                <w:szCs w:val="16"/>
              </w:rPr>
              <w:t xml:space="preserve">Etkinlik Formu </w:t>
            </w:r>
          </w:p>
          <w:p w:rsidR="005A2B9D" w:rsidRDefault="00EE273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735">
              <w:rPr>
                <w:rFonts w:ascii="Arial" w:hAnsi="Arial" w:cs="Arial"/>
                <w:sz w:val="16"/>
                <w:szCs w:val="16"/>
              </w:rPr>
              <w:t xml:space="preserve">(Form 44)      </w:t>
            </w:r>
          </w:p>
          <w:p w:rsidR="00EE2735" w:rsidRPr="00EE2735" w:rsidRDefault="00EE2735" w:rsidP="00953543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735">
              <w:rPr>
                <w:rFonts w:ascii="Arial" w:hAnsi="Arial" w:cs="Arial"/>
                <w:sz w:val="16"/>
                <w:szCs w:val="16"/>
              </w:rPr>
              <w:t>Uygunluk Formu (Form 106)</w:t>
            </w:r>
          </w:p>
          <w:p w:rsidR="00B35AF8" w:rsidRPr="00EE2735" w:rsidRDefault="00B35AF8" w:rsidP="00953543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E0418F" w:rsidTr="00E45457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96150" w:rsidRPr="00953543" w:rsidRDefault="00E96150" w:rsidP="00E96150">
            <w:pPr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Kültür Şubesi</w:t>
            </w:r>
          </w:p>
          <w:p w:rsidR="00E0418F" w:rsidRPr="00953543" w:rsidRDefault="00E0418F" w:rsidP="00E45457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E0418F" w:rsidRDefault="003D2412" w:rsidP="00E4545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08710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0418F" w:rsidRPr="00E55DCD" w:rsidRDefault="00A23B8C" w:rsidP="00E041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45.2pt;margin-top:87.3pt;width:43.7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" filled="f" strokeweight="2pt">
                      <v:textbox>
                        <w:txbxContent>
                          <w:p w:rsidR="00E0418F" w:rsidRPr="00E55DCD" w:rsidRDefault="00A23B8C" w:rsidP="00E041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4706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18F" w:rsidRPr="00E55DCD" w:rsidRDefault="00A23B8C" w:rsidP="00E041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3.05pt;margin-top:50.95pt;width:43.75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" strokeweight="2pt">
                      <v:textbox>
                        <w:txbxContent>
                          <w:p w:rsidR="00E0418F" w:rsidRPr="00E55DCD" w:rsidRDefault="00A23B8C" w:rsidP="00E041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29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3824" behindDoc="0" locked="0" layoutInCell="1" allowOverlap="1">
                      <wp:simplePos x="0" y="0"/>
                      <wp:positionH relativeFrom="column">
                        <wp:posOffset>1762124</wp:posOffset>
                      </wp:positionH>
                      <wp:positionV relativeFrom="paragraph">
                        <wp:posOffset>110871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53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75pt,87.3pt" to="138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290</wp:posOffset>
                      </wp:positionV>
                      <wp:extent cx="1967230" cy="1071245"/>
                      <wp:effectExtent l="19050" t="57150" r="71120" b="33655"/>
                      <wp:wrapNone/>
                      <wp:docPr id="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3B8C" w:rsidRPr="00A23B8C" w:rsidRDefault="00A23B8C" w:rsidP="00A23B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3B8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İlgili                                     Birimler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z</w:t>
                                  </w:r>
                                  <w:r w:rsidRPr="00A23B8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i                                                                                                                                        </w:t>
                                  </w:r>
                                </w:p>
                                <w:p w:rsidR="00E0418F" w:rsidRPr="00A23B8C" w:rsidRDefault="00A23B8C" w:rsidP="00E0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mı?</w:t>
                                  </w:r>
                                  <w:r w:rsidR="00254A3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margin-left:60.75pt;margin-top:2.7pt;width:154.9pt;height:84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X1eQIAAPg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">
                      <v:shadow on="t" opacity=".5" offset="4pt,-4pt"/>
                      <v:textbox>
                        <w:txbxContent>
                          <w:p w:rsidR="00A23B8C" w:rsidRPr="00A23B8C" w:rsidRDefault="00A23B8C" w:rsidP="00A23B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3B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İlgili                                     Birimler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z</w:t>
                            </w:r>
                            <w:r w:rsidRPr="00A23B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i                                                                                                                                        </w:t>
                            </w:r>
                          </w:p>
                          <w:p w:rsidR="00E0418F" w:rsidRPr="00A23B8C" w:rsidRDefault="00A23B8C" w:rsidP="00E04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ı?</w:t>
                            </w:r>
                            <w:r w:rsidR="0025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FC1412" w:rsidRPr="00FC1412" w:rsidRDefault="00FC1412" w:rsidP="00FC1412">
            <w:pPr>
              <w:rPr>
                <w:rFonts w:ascii="Arial" w:hAnsi="Arial" w:cs="Arial"/>
                <w:sz w:val="16"/>
                <w:szCs w:val="16"/>
              </w:rPr>
            </w:pPr>
            <w:r w:rsidRPr="00FC1412">
              <w:rPr>
                <w:rFonts w:ascii="Arial" w:hAnsi="Arial" w:cs="Arial"/>
                <w:sz w:val="16"/>
                <w:szCs w:val="16"/>
              </w:rPr>
              <w:t xml:space="preserve">Etkinlik İçin İlgili                                     Birimlerden İzin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alınmadı ise reddedilir. </w:t>
            </w:r>
            <w:r w:rsidRPr="00FC1412">
              <w:rPr>
                <w:rFonts w:ascii="Arial" w:hAnsi="Arial" w:cs="Arial"/>
                <w:sz w:val="16"/>
                <w:szCs w:val="16"/>
              </w:rPr>
              <w:t xml:space="preserve">Talep uygun değil ise reddedilir ve topluluğa bildirilir.                                                           </w:t>
            </w:r>
          </w:p>
          <w:p w:rsidR="00FC1412" w:rsidRPr="00E9545E" w:rsidRDefault="00FC1412" w:rsidP="00FC1412">
            <w:pPr>
              <w:ind w:right="-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0418F" w:rsidRDefault="00E0418F" w:rsidP="00FC1412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5A2B9D" w:rsidRDefault="00182824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824">
              <w:rPr>
                <w:rFonts w:ascii="Arial" w:hAnsi="Arial" w:cs="Arial"/>
                <w:sz w:val="16"/>
                <w:szCs w:val="16"/>
              </w:rPr>
              <w:t xml:space="preserve">Uygunluk Formu </w:t>
            </w:r>
          </w:p>
          <w:p w:rsidR="00182824" w:rsidRPr="00182824" w:rsidRDefault="00182824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824">
              <w:rPr>
                <w:rFonts w:ascii="Arial" w:hAnsi="Arial" w:cs="Arial"/>
                <w:sz w:val="16"/>
                <w:szCs w:val="16"/>
              </w:rPr>
              <w:t>(Form 106)</w:t>
            </w:r>
          </w:p>
          <w:p w:rsidR="00E0418F" w:rsidRDefault="00E0418F" w:rsidP="00953543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4467" w:rsidRPr="00953543" w:rsidRDefault="00734467" w:rsidP="00734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Basın Yayın, İMİD,</w:t>
            </w:r>
          </w:p>
          <w:p w:rsidR="00082D2A" w:rsidRPr="00953543" w:rsidRDefault="00734467" w:rsidP="00734467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 w:rsidRPr="00953543">
              <w:rPr>
                <w:sz w:val="16"/>
                <w:szCs w:val="16"/>
              </w:rPr>
              <w:t>SKS i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C70500" w:rsidRDefault="003D2412" w:rsidP="00227B49">
            <w:pPr>
              <w:pStyle w:val="stbilgi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467" w:rsidRPr="00734467" w:rsidRDefault="00734467" w:rsidP="007344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3446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ilgili birime gönderilir</w:t>
                                  </w:r>
                                </w:p>
                                <w:p w:rsidR="00082D2A" w:rsidRPr="00C70500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4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Pv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UUCSeVf&#10;W/EAAoB4sMrwYMCkt/4HJSM0X0PD9w3zkhL9wYCIlsV8nroVjXn1tgTDH++sj3eY4QDV0AjccXoZ&#10;pw7fOK+6PiUKGRp7AcJrFWriKSogkwxoMKT1+BikDj620evpyVr9Bg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+mFD74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734467" w:rsidRPr="00734467" w:rsidRDefault="00734467" w:rsidP="007344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344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ilgili birime gönderilir</w:t>
                            </w:r>
                          </w:p>
                          <w:p w:rsidR="00082D2A" w:rsidRPr="00C70500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F8E" w:rsidRPr="00354F8E" w:rsidRDefault="005A2B9D" w:rsidP="00354F8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iş Basımı, araç temini gibi talepler ilgili birime bildirilir. Diğer talepler temin edilir.</w:t>
            </w:r>
          </w:p>
          <w:p w:rsidR="000A16F9" w:rsidRPr="00C70500" w:rsidRDefault="000A16F9" w:rsidP="00354F8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F8E" w:rsidRPr="00354F8E" w:rsidRDefault="00354F8E" w:rsidP="0095354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2B9D" w:rsidRDefault="00354F8E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F8E">
              <w:rPr>
                <w:rFonts w:ascii="Arial" w:hAnsi="Arial" w:cs="Arial"/>
                <w:sz w:val="16"/>
                <w:szCs w:val="16"/>
              </w:rPr>
              <w:t xml:space="preserve">Etkinlik Formu </w:t>
            </w:r>
          </w:p>
          <w:p w:rsidR="00354F8E" w:rsidRPr="00354F8E" w:rsidRDefault="00354F8E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F8E">
              <w:rPr>
                <w:rFonts w:ascii="Arial" w:hAnsi="Arial" w:cs="Arial"/>
                <w:sz w:val="16"/>
                <w:szCs w:val="16"/>
              </w:rPr>
              <w:t>(Form 44)</w:t>
            </w:r>
          </w:p>
          <w:p w:rsidR="005A2B9D" w:rsidRDefault="00354F8E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F8E">
              <w:rPr>
                <w:rFonts w:ascii="Arial" w:hAnsi="Arial" w:cs="Arial"/>
                <w:sz w:val="16"/>
                <w:szCs w:val="16"/>
              </w:rPr>
              <w:t>Talep Formu</w:t>
            </w:r>
          </w:p>
          <w:p w:rsidR="00354F8E" w:rsidRPr="00D245E0" w:rsidRDefault="00354F8E" w:rsidP="0095354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5E0">
              <w:rPr>
                <w:rFonts w:ascii="Arial" w:hAnsi="Arial" w:cs="Arial"/>
                <w:sz w:val="16"/>
                <w:szCs w:val="16"/>
              </w:rPr>
              <w:t>(Form 13)</w:t>
            </w:r>
          </w:p>
          <w:p w:rsidR="00082D2A" w:rsidRPr="00354F8E" w:rsidRDefault="00082D2A" w:rsidP="0095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40A" w:rsidRPr="00953543" w:rsidRDefault="0072140A" w:rsidP="0072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140A" w:rsidRPr="00953543" w:rsidRDefault="0072140A" w:rsidP="0072140A">
            <w:pPr>
              <w:tabs>
                <w:tab w:val="left" w:pos="5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Topluluk Başkanı,</w:t>
            </w:r>
          </w:p>
          <w:p w:rsidR="0072140A" w:rsidRPr="00953543" w:rsidRDefault="0072140A" w:rsidP="0072140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:rsidR="00082D2A" w:rsidRPr="00953543" w:rsidRDefault="00082D2A" w:rsidP="00BD79E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3D24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1500</wp:posOffset>
                      </wp:positionV>
                      <wp:extent cx="0" cy="211455"/>
                      <wp:effectExtent l="76200" t="0" r="57150" b="55245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F8E" w:rsidRPr="00354F8E" w:rsidRDefault="00354F8E" w:rsidP="00354F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4F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k Gerçekleştirilir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5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Uf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igaT2&#10;r6x4BAFAPthluC9g0Vn/k5IBZq+m4ceaeUmJ/mhARIt8NkvDisasPCvA8Mee1bGHGQ5QNY3AHZdX&#10;cRzwtfOq7VKhkKGxlyC8RqEmnrPayRXmC2nt7oI0wMc2Rj3fWMvfAA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PZfdR+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354F8E" w:rsidRPr="00354F8E" w:rsidRDefault="00354F8E" w:rsidP="00354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54F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k Gerçekleştirilir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F6465" w:rsidRDefault="003D2513" w:rsidP="003D2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4F8E" w:rsidRDefault="003D2513" w:rsidP="0095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3D241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270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F8E" w:rsidRPr="00B73FBE" w:rsidRDefault="00354F8E" w:rsidP="00354F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73F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k Taleb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</w:t>
                                  </w:r>
                                </w:p>
                                <w:p w:rsidR="00CF5CA2" w:rsidRPr="003F6465" w:rsidRDefault="00354F8E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49.95pt;margin-top:-.1pt;width:165.7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" strokeweight=".25pt">
                      <v:textbox>
                        <w:txbxContent>
                          <w:p w:rsidR="00354F8E" w:rsidRPr="00B73FBE" w:rsidRDefault="00354F8E" w:rsidP="00354F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3F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k Taleb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</w:t>
                            </w:r>
                          </w:p>
                          <w:p w:rsidR="00CF5CA2" w:rsidRPr="003F6465" w:rsidRDefault="00354F8E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7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8B" w:rsidRDefault="00147C8B" w:rsidP="00E345CF">
      <w:r>
        <w:separator/>
      </w:r>
    </w:p>
  </w:endnote>
  <w:endnote w:type="continuationSeparator" w:id="0">
    <w:p w:rsidR="00147C8B" w:rsidRDefault="00147C8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6806F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ağlık-</w:t>
          </w:r>
          <w:r w:rsidR="00970C1A">
            <w:rPr>
              <w:rFonts w:ascii="Times New Roman" w:hAnsi="Times New Roman"/>
              <w:szCs w:val="24"/>
            </w:rPr>
            <w:t>Kültür ve Spo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6806F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534B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534B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9D6AAC"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8B" w:rsidRDefault="00147C8B" w:rsidP="00E345CF">
      <w:r>
        <w:separator/>
      </w:r>
    </w:p>
  </w:footnote>
  <w:footnote w:type="continuationSeparator" w:id="0">
    <w:p w:rsidR="00147C8B" w:rsidRDefault="00147C8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848563F" wp14:editId="7A2175D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DB118B" w:rsidRDefault="00DB118B" w:rsidP="009D446E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DB118B">
            <w:rPr>
              <w:rFonts w:ascii="Times New Roman" w:hAnsi="Times New Roman"/>
              <w:b/>
              <w:szCs w:val="24"/>
            </w:rPr>
            <w:t xml:space="preserve">Etkinlik Talebi İş Akış </w:t>
          </w:r>
          <w:r w:rsidR="00B73FBE">
            <w:rPr>
              <w:rFonts w:ascii="Times New Roman" w:hAnsi="Times New Roman"/>
              <w:b/>
              <w:szCs w:val="24"/>
            </w:rPr>
            <w:t>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4210A"/>
    <w:rsid w:val="000534B3"/>
    <w:rsid w:val="0005631E"/>
    <w:rsid w:val="00076B23"/>
    <w:rsid w:val="00082D2A"/>
    <w:rsid w:val="00085BBB"/>
    <w:rsid w:val="0008693B"/>
    <w:rsid w:val="00090A2D"/>
    <w:rsid w:val="0009575F"/>
    <w:rsid w:val="000A16F9"/>
    <w:rsid w:val="00141A73"/>
    <w:rsid w:val="00147C8B"/>
    <w:rsid w:val="00182824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7D90"/>
    <w:rsid w:val="00254A36"/>
    <w:rsid w:val="0027517D"/>
    <w:rsid w:val="00276E03"/>
    <w:rsid w:val="003123B4"/>
    <w:rsid w:val="0032157D"/>
    <w:rsid w:val="003325FD"/>
    <w:rsid w:val="00333785"/>
    <w:rsid w:val="00336977"/>
    <w:rsid w:val="00345AE8"/>
    <w:rsid w:val="00354F8E"/>
    <w:rsid w:val="0036279C"/>
    <w:rsid w:val="00397187"/>
    <w:rsid w:val="003D2412"/>
    <w:rsid w:val="003D2513"/>
    <w:rsid w:val="003F6465"/>
    <w:rsid w:val="0040514D"/>
    <w:rsid w:val="00411F5C"/>
    <w:rsid w:val="00440AA6"/>
    <w:rsid w:val="004859CB"/>
    <w:rsid w:val="0049329F"/>
    <w:rsid w:val="004937C3"/>
    <w:rsid w:val="00494E11"/>
    <w:rsid w:val="00496298"/>
    <w:rsid w:val="004A018E"/>
    <w:rsid w:val="004B2E3F"/>
    <w:rsid w:val="004C3573"/>
    <w:rsid w:val="004E1DBA"/>
    <w:rsid w:val="004F6491"/>
    <w:rsid w:val="004F7828"/>
    <w:rsid w:val="005127DE"/>
    <w:rsid w:val="00514823"/>
    <w:rsid w:val="00566C92"/>
    <w:rsid w:val="00584666"/>
    <w:rsid w:val="00585A28"/>
    <w:rsid w:val="00586A58"/>
    <w:rsid w:val="00592A49"/>
    <w:rsid w:val="005A2B9D"/>
    <w:rsid w:val="005B7A7A"/>
    <w:rsid w:val="005C0DF7"/>
    <w:rsid w:val="005D52E2"/>
    <w:rsid w:val="005F4D23"/>
    <w:rsid w:val="00621C53"/>
    <w:rsid w:val="006541F3"/>
    <w:rsid w:val="00666575"/>
    <w:rsid w:val="006806FE"/>
    <w:rsid w:val="00683026"/>
    <w:rsid w:val="0068330B"/>
    <w:rsid w:val="00695032"/>
    <w:rsid w:val="006950E7"/>
    <w:rsid w:val="006A1F4E"/>
    <w:rsid w:val="006E27CE"/>
    <w:rsid w:val="006F01D9"/>
    <w:rsid w:val="006F1BB9"/>
    <w:rsid w:val="006F5F89"/>
    <w:rsid w:val="0072140A"/>
    <w:rsid w:val="00727EDC"/>
    <w:rsid w:val="00734467"/>
    <w:rsid w:val="00734BA4"/>
    <w:rsid w:val="0074672B"/>
    <w:rsid w:val="00755143"/>
    <w:rsid w:val="00766421"/>
    <w:rsid w:val="00772995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44B5B"/>
    <w:rsid w:val="00953543"/>
    <w:rsid w:val="00967F77"/>
    <w:rsid w:val="00970C1A"/>
    <w:rsid w:val="00990CDB"/>
    <w:rsid w:val="009922DD"/>
    <w:rsid w:val="009930F6"/>
    <w:rsid w:val="009B10B6"/>
    <w:rsid w:val="009B1B4C"/>
    <w:rsid w:val="009D446E"/>
    <w:rsid w:val="009D6AAC"/>
    <w:rsid w:val="009E37CD"/>
    <w:rsid w:val="009F404D"/>
    <w:rsid w:val="00A23A79"/>
    <w:rsid w:val="00A23B8C"/>
    <w:rsid w:val="00A30BE9"/>
    <w:rsid w:val="00A3746F"/>
    <w:rsid w:val="00A41738"/>
    <w:rsid w:val="00A504C3"/>
    <w:rsid w:val="00A71247"/>
    <w:rsid w:val="00A72792"/>
    <w:rsid w:val="00A76A93"/>
    <w:rsid w:val="00A802D4"/>
    <w:rsid w:val="00A9635D"/>
    <w:rsid w:val="00AD1D60"/>
    <w:rsid w:val="00AE7790"/>
    <w:rsid w:val="00AF1C87"/>
    <w:rsid w:val="00B14078"/>
    <w:rsid w:val="00B173CA"/>
    <w:rsid w:val="00B24C33"/>
    <w:rsid w:val="00B25EFB"/>
    <w:rsid w:val="00B35AF8"/>
    <w:rsid w:val="00B40715"/>
    <w:rsid w:val="00B41677"/>
    <w:rsid w:val="00B434BF"/>
    <w:rsid w:val="00B73FBE"/>
    <w:rsid w:val="00B83A80"/>
    <w:rsid w:val="00B97454"/>
    <w:rsid w:val="00BC0909"/>
    <w:rsid w:val="00BD403F"/>
    <w:rsid w:val="00BD79EC"/>
    <w:rsid w:val="00BF54E1"/>
    <w:rsid w:val="00C30FC0"/>
    <w:rsid w:val="00C34652"/>
    <w:rsid w:val="00C51303"/>
    <w:rsid w:val="00C70500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245E0"/>
    <w:rsid w:val="00D30D3E"/>
    <w:rsid w:val="00D3588A"/>
    <w:rsid w:val="00D443F4"/>
    <w:rsid w:val="00D44456"/>
    <w:rsid w:val="00D62B60"/>
    <w:rsid w:val="00D665AE"/>
    <w:rsid w:val="00D95D47"/>
    <w:rsid w:val="00DB118B"/>
    <w:rsid w:val="00DB19E9"/>
    <w:rsid w:val="00DC4C06"/>
    <w:rsid w:val="00DD087A"/>
    <w:rsid w:val="00DD6DFC"/>
    <w:rsid w:val="00E0418F"/>
    <w:rsid w:val="00E2394C"/>
    <w:rsid w:val="00E324FE"/>
    <w:rsid w:val="00E32612"/>
    <w:rsid w:val="00E345CF"/>
    <w:rsid w:val="00E36E79"/>
    <w:rsid w:val="00E55DCD"/>
    <w:rsid w:val="00E76FB2"/>
    <w:rsid w:val="00E96150"/>
    <w:rsid w:val="00ED0896"/>
    <w:rsid w:val="00EE09DA"/>
    <w:rsid w:val="00EE2735"/>
    <w:rsid w:val="00EE32E8"/>
    <w:rsid w:val="00EF5D88"/>
    <w:rsid w:val="00F00782"/>
    <w:rsid w:val="00F132BE"/>
    <w:rsid w:val="00F1738F"/>
    <w:rsid w:val="00F26E2C"/>
    <w:rsid w:val="00F671B9"/>
    <w:rsid w:val="00F70D99"/>
    <w:rsid w:val="00FA67F8"/>
    <w:rsid w:val="00FB566F"/>
    <w:rsid w:val="00FC13A1"/>
    <w:rsid w:val="00FC1412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D5AB-04F0-4C05-85AF-48847C4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4</cp:revision>
  <cp:lastPrinted>2017-02-13T13:38:00Z</cp:lastPrinted>
  <dcterms:created xsi:type="dcterms:W3CDTF">2017-02-13T13:38:00Z</dcterms:created>
  <dcterms:modified xsi:type="dcterms:W3CDTF">2017-02-13T13:52:00Z</dcterms:modified>
</cp:coreProperties>
</file>